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C2" w:rsidRDefault="009764C2" w:rsidP="009764C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ЕНДАРНО-ТЕМАТИЧЕСКОЕ ПЛАНИРОВАНИЕ</w:t>
      </w:r>
    </w:p>
    <w:tbl>
      <w:tblPr>
        <w:tblStyle w:val="a3"/>
        <w:tblpPr w:leftFromText="180" w:rightFromText="180" w:horzAnchor="margin" w:tblpXSpec="center" w:tblpY="528"/>
        <w:tblW w:w="16160" w:type="dxa"/>
        <w:tblLayout w:type="fixed"/>
        <w:tblLook w:val="0000" w:firstRow="0" w:lastRow="0" w:firstColumn="0" w:lastColumn="0" w:noHBand="0" w:noVBand="0"/>
      </w:tblPr>
      <w:tblGrid>
        <w:gridCol w:w="562"/>
        <w:gridCol w:w="712"/>
        <w:gridCol w:w="1418"/>
        <w:gridCol w:w="569"/>
        <w:gridCol w:w="851"/>
        <w:gridCol w:w="1843"/>
        <w:gridCol w:w="2693"/>
        <w:gridCol w:w="3826"/>
        <w:gridCol w:w="1276"/>
        <w:gridCol w:w="1418"/>
        <w:gridCol w:w="992"/>
      </w:tblGrid>
      <w:tr w:rsidR="009764C2" w:rsidRPr="00077B15" w:rsidTr="00326B81">
        <w:trPr>
          <w:trHeight w:val="556"/>
        </w:trPr>
        <w:tc>
          <w:tcPr>
            <w:tcW w:w="562" w:type="dxa"/>
          </w:tcPr>
          <w:p w:rsidR="009764C2" w:rsidRPr="00077B15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9764C2" w:rsidRPr="00077B15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</w:p>
          <w:p w:rsidR="009764C2" w:rsidRPr="00077B15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64C2" w:rsidRPr="00077B15" w:rsidRDefault="009764C2" w:rsidP="00326B81">
            <w:pPr>
              <w:suppressAutoHyphens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</w:tcPr>
          <w:p w:rsidR="009764C2" w:rsidRPr="00077B15" w:rsidRDefault="009764C2" w:rsidP="00326B81">
            <w:pPr>
              <w:suppressAutoHyphens/>
              <w:ind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,</w:t>
            </w:r>
          </w:p>
          <w:p w:rsidR="009764C2" w:rsidRPr="00077B15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п урока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ind w:left="-59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п урока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лементы содержания</w:t>
            </w: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ебования к уровню подготовки обучающихся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УД</w:t>
            </w:r>
          </w:p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</w:t>
            </w: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орудование</w:t>
            </w:r>
          </w:p>
        </w:tc>
        <w:tc>
          <w:tcPr>
            <w:tcW w:w="992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машнее за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е</w:t>
            </w:r>
          </w:p>
        </w:tc>
      </w:tr>
      <w:tr w:rsidR="009764C2" w:rsidRPr="00077B15" w:rsidTr="00326B81">
        <w:trPr>
          <w:trHeight w:val="425"/>
        </w:trPr>
        <w:tc>
          <w:tcPr>
            <w:tcW w:w="562" w:type="dxa"/>
          </w:tcPr>
          <w:p w:rsidR="009764C2" w:rsidRPr="00077B15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2" w:type="dxa"/>
          </w:tcPr>
          <w:p w:rsidR="009764C2" w:rsidRPr="00077B15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ind w:left="-59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</w:tr>
      <w:tr w:rsidR="009764C2" w:rsidRPr="00077B15" w:rsidTr="00326B81">
        <w:trPr>
          <w:trHeight w:val="425"/>
        </w:trPr>
        <w:tc>
          <w:tcPr>
            <w:tcW w:w="16160" w:type="dxa"/>
            <w:gridSpan w:val="11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: прошлое и настоящее (15 ч)</w:t>
            </w:r>
          </w:p>
        </w:tc>
      </w:tr>
      <w:tr w:rsidR="009764C2" w:rsidRPr="00077B15" w:rsidTr="00326B81">
        <w:trPr>
          <w:trHeight w:val="2114"/>
        </w:trPr>
        <w:tc>
          <w:tcPr>
            <w:tcW w:w="562" w:type="dxa"/>
          </w:tcPr>
          <w:p w:rsidR="009764C2" w:rsidRPr="00A227AE" w:rsidRDefault="009764C2" w:rsidP="00326B81">
            <w:pPr>
              <w:tabs>
                <w:tab w:val="left" w:pos="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1</w:t>
            </w:r>
          </w:p>
        </w:tc>
        <w:tc>
          <w:tcPr>
            <w:tcW w:w="712" w:type="dxa"/>
          </w:tcPr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6069ED" w:rsidRDefault="009764C2" w:rsidP="00326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путь прямой, там не езди по кривой. </w:t>
            </w:r>
          </w:p>
          <w:p w:rsidR="009764C2" w:rsidRPr="00077B15" w:rsidRDefault="009764C2" w:rsidP="0032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-11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 в современной ситуации речевого общения.</w:t>
            </w: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учат возможность научиться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знавать и понимать значений устаревших слов по указанной тематике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учатся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значение русских пословиц и поговорок, связанных с изученными темами.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вность следовать нормам 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ерегающего поведения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развивать рефлексию способов и условий действий, смысловое чтение;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.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строить свои сообщения, анализировать информацию;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.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 использовать речь для регуляции своего действия. </w:t>
            </w: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,</w:t>
            </w:r>
          </w:p>
          <w:p w:rsidR="009764C2" w:rsidRPr="00961618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У (компью-тер, мультиме-дийный проектор), презента-ция по теме урока</w:t>
            </w:r>
          </w:p>
        </w:tc>
        <w:tc>
          <w:tcPr>
            <w:tcW w:w="992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9 упр.7</w:t>
            </w: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/2</w:t>
            </w:r>
          </w:p>
        </w:tc>
        <w:tc>
          <w:tcPr>
            <w:tcW w:w="712" w:type="dxa"/>
          </w:tcPr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6069ED" w:rsidRDefault="009764C2" w:rsidP="00326B8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069ED">
              <w:rPr>
                <w:rFonts w:ascii="Times New Roman" w:hAnsi="Times New Roman"/>
                <w:b/>
                <w:sz w:val="24"/>
                <w:szCs w:val="24"/>
              </w:rPr>
              <w:t xml:space="preserve">Кто друг прямой, тот брат родной. </w:t>
            </w:r>
          </w:p>
          <w:p w:rsidR="009764C2" w:rsidRPr="00077B15" w:rsidRDefault="009764C2" w:rsidP="0032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-17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hAnsi="Times New Roman" w:cs="Times New Roman"/>
                <w:sz w:val="24"/>
                <w:szCs w:val="24"/>
              </w:rPr>
              <w:t>Слова, связанные с особенностями мировосприятия и отношений между людьми (правда – ложь, друг – недруг, брат – братство – побратим).</w:t>
            </w: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учат возможность научиться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знавать слова, связанные с особенностями мировосприятия и отношений      между людьми.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тренняя позиция школьника на основе положительного отношения к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последовательность промежуточных целей и соответствующих им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с учетом конечного результата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;</w:t>
            </w:r>
          </w:p>
          <w:p w:rsidR="009764C2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взаимный контроль, оказывать взаимопомощь в сотрудничестве.</w:t>
            </w:r>
          </w:p>
          <w:p w:rsidR="009764C2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,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У (компью-тер, мультиме-дийный проектор), презента-ция по теме урока, словарь антонимов, синонимов</w:t>
            </w:r>
          </w:p>
        </w:tc>
        <w:tc>
          <w:tcPr>
            <w:tcW w:w="992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14 упр.5 </w:t>
            </w: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Pr="00A227AE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3/3</w:t>
            </w:r>
          </w:p>
        </w:tc>
        <w:tc>
          <w:tcPr>
            <w:tcW w:w="712" w:type="dxa"/>
          </w:tcPr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6069ED" w:rsidRDefault="009764C2" w:rsidP="00326B8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069ED">
              <w:rPr>
                <w:rFonts w:ascii="Times New Roman" w:hAnsi="Times New Roman"/>
                <w:b/>
                <w:sz w:val="24"/>
                <w:szCs w:val="24"/>
              </w:rPr>
              <w:t xml:space="preserve">Дождик вымочит, а красно солнышко высушит. </w:t>
            </w:r>
          </w:p>
          <w:p w:rsidR="009764C2" w:rsidRPr="00A52C98" w:rsidRDefault="009764C2" w:rsidP="00326B81">
            <w:pPr>
              <w:rPr>
                <w:rFonts w:ascii="Times New Roman" w:hAnsi="Times New Roman" w:cs="Times New Roman"/>
                <w:lang w:eastAsia="en-US"/>
              </w:rPr>
            </w:pPr>
            <w:r w:rsidRPr="00A52C98">
              <w:rPr>
                <w:rFonts w:ascii="Times New Roman" w:hAnsi="Times New Roman" w:cs="Times New Roman"/>
                <w:sz w:val="24"/>
                <w:lang w:eastAsia="en-US"/>
              </w:rPr>
              <w:t>с.17-26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иродные явления. Образные названия солнышка, дождя.</w:t>
            </w: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учатся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знавать слова, называющие природные явления и растения.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ивация учебной деятельности, принятие образа «хорошего ученика»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развивать эстетические потребности, ценности и чувства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лушать собеседника, формулировать свои затруднения.</w:t>
            </w: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,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У (компью-тер, мультиме-дийный проектор), презента-ция по теме урока</w:t>
            </w:r>
          </w:p>
        </w:tc>
        <w:tc>
          <w:tcPr>
            <w:tcW w:w="992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25 упр.9 </w:t>
            </w: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/4</w:t>
            </w:r>
          </w:p>
        </w:tc>
        <w:tc>
          <w:tcPr>
            <w:tcW w:w="712" w:type="dxa"/>
          </w:tcPr>
          <w:p w:rsidR="009764C2" w:rsidRPr="00695520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6069ED" w:rsidRDefault="009764C2" w:rsidP="00326B8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лись два друга – мороз да вьюга. </w:t>
            </w:r>
          </w:p>
          <w:p w:rsidR="009764C2" w:rsidRPr="00077B15" w:rsidRDefault="009764C2" w:rsidP="00326B81">
            <w:pPr>
              <w:suppressAutoHyphen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26-34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7B15">
              <w:rPr>
                <w:rFonts w:ascii="Times New Roman" w:hAnsi="Times New Roman" w:cs="Times New Roman"/>
                <w:sz w:val="24"/>
                <w:szCs w:val="24"/>
              </w:rPr>
              <w:t>Образные названия мороза, вьюги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учат возможность науч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трол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правильность записи текста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учатся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ходить неправильно написанные слова и исправлять ошибки</w:t>
            </w:r>
            <w:r w:rsidRPr="0007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последовательность промежуточных целей и соответствующих им действий с учетом конечного результата;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;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взаимный контроль, оказывать взаимопомощь в сотрудничестве.</w:t>
            </w: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,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У (компью-тер, мультиме-дийный проектор), презента-ция по теме урока</w:t>
            </w:r>
          </w:p>
        </w:tc>
        <w:tc>
          <w:tcPr>
            <w:tcW w:w="992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31 упр.8</w:t>
            </w: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Pr="00C012A1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/5</w:t>
            </w:r>
          </w:p>
        </w:tc>
        <w:tc>
          <w:tcPr>
            <w:tcW w:w="712" w:type="dxa"/>
          </w:tcPr>
          <w:p w:rsidR="009764C2" w:rsidRPr="00695520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6069ED" w:rsidRDefault="009764C2" w:rsidP="00326B8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069ED">
              <w:rPr>
                <w:rFonts w:ascii="Times New Roman" w:hAnsi="Times New Roman"/>
                <w:b/>
                <w:sz w:val="24"/>
                <w:szCs w:val="24"/>
              </w:rPr>
              <w:t>Ветер без крыльев летает.</w:t>
            </w:r>
          </w:p>
          <w:p w:rsidR="009764C2" w:rsidRPr="00077B15" w:rsidRDefault="009764C2" w:rsidP="00326B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4-40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hAnsi="Times New Roman" w:cs="Times New Roman"/>
                <w:sz w:val="24"/>
                <w:szCs w:val="24"/>
              </w:rPr>
              <w:t>Образные названия ветра</w:t>
            </w: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познавание слов, называющих предметы и явления традиционной рус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последовательность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межуточных целей и соответствующих им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с учетом конечного результата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;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992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37 упр. 4</w:t>
            </w:r>
          </w:p>
        </w:tc>
      </w:tr>
      <w:tr w:rsidR="009764C2" w:rsidRPr="00077B15" w:rsidTr="00326B81">
        <w:trPr>
          <w:trHeight w:val="416"/>
        </w:trPr>
        <w:tc>
          <w:tcPr>
            <w:tcW w:w="562" w:type="dxa"/>
          </w:tcPr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6/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764C2" w:rsidRPr="00961618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/7</w:t>
            </w:r>
          </w:p>
        </w:tc>
        <w:tc>
          <w:tcPr>
            <w:tcW w:w="712" w:type="dxa"/>
          </w:tcPr>
          <w:p w:rsidR="009764C2" w:rsidRPr="00077B15" w:rsidRDefault="009764C2" w:rsidP="00326B81">
            <w:pPr>
              <w:pStyle w:val="a4"/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6069ED" w:rsidRDefault="009764C2" w:rsidP="00326B8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ED">
              <w:rPr>
                <w:rFonts w:ascii="Times New Roman" w:hAnsi="Times New Roman" w:cs="Times New Roman"/>
                <w:b/>
                <w:sz w:val="24"/>
                <w:szCs w:val="24"/>
              </w:rPr>
              <w:t>Какой лес без чудес.</w:t>
            </w:r>
          </w:p>
          <w:p w:rsidR="009764C2" w:rsidRPr="00A52C98" w:rsidRDefault="009764C2" w:rsidP="00326B8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-49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7B15">
              <w:rPr>
                <w:rFonts w:ascii="Times New Roman" w:hAnsi="Times New Roman" w:cs="Times New Roman"/>
                <w:sz w:val="24"/>
                <w:szCs w:val="24"/>
              </w:rPr>
              <w:t>Образные названия растений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авлять предложения из деформированных слов, словосочетаний по рисунку, по заданной теме, по модели. 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вность следовать нормам 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ерегающего поведения, стабилизация эмоционального состояния для решения различных задач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развивать рефлексию способов и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ий действий, смысловое чтение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строить свои с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ния, анализировать информацию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 использовать речь для регуляции своего действия. </w:t>
            </w: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</w:tcPr>
          <w:p w:rsidR="009764C2" w:rsidRPr="00077B15" w:rsidRDefault="009764C2" w:rsidP="00326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992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44 упр.5</w:t>
            </w: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47 упр. 7</w:t>
            </w: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</w:p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  <w:p w:rsidR="009764C2" w:rsidRPr="00961618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/9</w:t>
            </w:r>
          </w:p>
        </w:tc>
        <w:tc>
          <w:tcPr>
            <w:tcW w:w="71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6069ED" w:rsidRDefault="009764C2" w:rsidP="00326B8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069ED">
              <w:rPr>
                <w:rFonts w:ascii="Times New Roman" w:hAnsi="Times New Roman"/>
                <w:b/>
                <w:sz w:val="24"/>
                <w:szCs w:val="24"/>
              </w:rPr>
              <w:t xml:space="preserve">Дело мастера боится. </w:t>
            </w:r>
          </w:p>
          <w:p w:rsidR="009764C2" w:rsidRPr="00A52C98" w:rsidRDefault="009764C2" w:rsidP="00326B81">
            <w:pPr>
              <w:rPr>
                <w:lang w:eastAsia="en-US"/>
              </w:rPr>
            </w:pPr>
            <w:r>
              <w:rPr>
                <w:lang w:eastAsia="en-US"/>
              </w:rPr>
              <w:t>с.50-59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hAnsi="Times New Roman" w:cs="Times New Roman"/>
                <w:sz w:val="24"/>
                <w:szCs w:val="24"/>
              </w:rPr>
              <w:t>Слова, называющие занятия людей (ямщик, извозчик, коробейник, лавочник).</w:t>
            </w: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ознавать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, называющие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меты и явления традиционной рус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вность следовать нормам 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ерегающего поведения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развивать рефлексию способов и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ий действий, смысловое чтение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строить свои сообщения,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овать информацию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 использовать речь для регуляции своего действия. </w:t>
            </w: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,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У (компью-тер, мультиме-дийный проектор), презента-ция по теме урока, словари</w:t>
            </w:r>
          </w:p>
        </w:tc>
        <w:tc>
          <w:tcPr>
            <w:tcW w:w="992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53 упр.4</w:t>
            </w: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56 упр. 6</w:t>
            </w: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10/</w:t>
            </w:r>
          </w:p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  <w:p w:rsidR="009764C2" w:rsidRPr="00961618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/11</w:t>
            </w:r>
          </w:p>
        </w:tc>
        <w:tc>
          <w:tcPr>
            <w:tcW w:w="71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6069ED" w:rsidRDefault="009764C2" w:rsidP="00326B8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йте </w:t>
            </w:r>
            <w:r w:rsidRPr="00606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и гусли.  </w:t>
            </w:r>
          </w:p>
          <w:p w:rsidR="009764C2" w:rsidRPr="00A52C98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59-67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ированн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, </w:t>
            </w:r>
            <w:r w:rsidRPr="00077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щие музыкальные инструменты (балалайка, гусли, гармонь).</w:t>
            </w:r>
          </w:p>
        </w:tc>
        <w:tc>
          <w:tcPr>
            <w:tcW w:w="2693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лучат возможно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науч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зировать текст с целью выделения слов, выражающих авторское отношение, а также олицетв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, сравнений в авторском тексте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учатся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сьменно излагать содержание текста-образца.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ивация учебной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, принятие образа «хорошего ученика»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развивать эстетические потребности, ценности и чувства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лушать собеседника, формулировать свои затруднения.</w:t>
            </w: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,</w:t>
            </w:r>
          </w:p>
          <w:p w:rsidR="009764C2" w:rsidRPr="00077B15" w:rsidRDefault="009764C2" w:rsidP="00326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ФУ (компью-тер, мультиме-дийный проектор), презента-ция по теме урока, словари</w:t>
            </w:r>
          </w:p>
        </w:tc>
        <w:tc>
          <w:tcPr>
            <w:tcW w:w="992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.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.3</w:t>
            </w: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65 упр. 7</w:t>
            </w: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12/12</w:t>
            </w:r>
          </w:p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  <w:p w:rsidR="009764C2" w:rsidRPr="00A227AE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3/13</w:t>
            </w:r>
          </w:p>
        </w:tc>
        <w:tc>
          <w:tcPr>
            <w:tcW w:w="71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6069ED" w:rsidRDefault="009764C2" w:rsidP="00326B8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069ED">
              <w:rPr>
                <w:rFonts w:ascii="Times New Roman" w:hAnsi="Times New Roman"/>
                <w:b/>
                <w:sz w:val="24"/>
                <w:szCs w:val="24"/>
              </w:rPr>
              <w:t xml:space="preserve">Что ни город, то норов. </w:t>
            </w:r>
          </w:p>
          <w:p w:rsidR="009764C2" w:rsidRPr="00A52C98" w:rsidRDefault="009764C2" w:rsidP="00326B81">
            <w:pPr>
              <w:rPr>
                <w:rFonts w:ascii="Times New Roman" w:hAnsi="Times New Roman" w:cs="Times New Roman"/>
                <w:lang w:eastAsia="en-US"/>
              </w:rPr>
            </w:pPr>
            <w:r w:rsidRPr="00A52C98">
              <w:rPr>
                <w:rFonts w:ascii="Times New Roman" w:hAnsi="Times New Roman" w:cs="Times New Roman"/>
                <w:sz w:val="24"/>
                <w:lang w:eastAsia="en-US"/>
              </w:rPr>
              <w:t>с.67-77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7B15">
              <w:rPr>
                <w:rFonts w:ascii="Times New Roman" w:hAnsi="Times New Roman"/>
                <w:sz w:val="24"/>
                <w:szCs w:val="24"/>
              </w:rPr>
              <w:t>Названия старинных русских городов, сведения о происхождении этих названий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ирать сведения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старинных русских городах в различных информационных источ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ивация учебной деятельности, определять общую цель и пути её достижения, принятие образа «хорошего ученика»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ие потребности, ценности и чувства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ково-символически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лушать собеседника, формулировать свои затруднения.</w:t>
            </w: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,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У (компью-тер, мультиме-дийный проектор), презента-ция по теме урока, словари</w:t>
            </w:r>
          </w:p>
        </w:tc>
        <w:tc>
          <w:tcPr>
            <w:tcW w:w="992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71-72 упр. 4</w:t>
            </w: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77 упр. 9 </w:t>
            </w: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Pr="006D4222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/14</w:t>
            </w:r>
          </w:p>
        </w:tc>
        <w:tc>
          <w:tcPr>
            <w:tcW w:w="71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6069ED" w:rsidRDefault="009764C2" w:rsidP="00326B8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069ED">
              <w:rPr>
                <w:rFonts w:ascii="Times New Roman" w:hAnsi="Times New Roman"/>
                <w:b/>
                <w:sz w:val="24"/>
                <w:szCs w:val="24"/>
              </w:rPr>
              <w:t xml:space="preserve">У земли ясно солнце, у человека – слово. </w:t>
            </w:r>
          </w:p>
          <w:p w:rsidR="009764C2" w:rsidRPr="00077B15" w:rsidRDefault="009764C2" w:rsidP="00326B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8-87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hAnsi="Times New Roman" w:cs="Times New Roman"/>
                <w:sz w:val="24"/>
                <w:szCs w:val="24"/>
              </w:rPr>
              <w:t>Эпитеты и сравнения. Списывание отрывка фольклорного текста с творческим заданием.</w:t>
            </w: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учатся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бирать и употреблять  сравнения, эпитеты  в устной и письменной речи; работают со словарем синони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ивация учебной деятельности, принятие образа «хорошего ученика»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развивать эстетические потребности, ценности и чувства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лушать собеседника, формулировать свои затруднения.</w:t>
            </w: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,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У (компью-тер, мультиме-дийный проектор), презента-ция по теме урока</w:t>
            </w:r>
          </w:p>
        </w:tc>
        <w:tc>
          <w:tcPr>
            <w:tcW w:w="992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81 упр.6</w:t>
            </w: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87 упр.16 </w:t>
            </w: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Pr="00961618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/15</w:t>
            </w:r>
          </w:p>
        </w:tc>
        <w:tc>
          <w:tcPr>
            <w:tcW w:w="71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64C2" w:rsidRPr="0098558A" w:rsidRDefault="009764C2" w:rsidP="00326B81">
            <w:pPr>
              <w:rPr>
                <w:rFonts w:ascii="Times New Roman" w:hAnsi="Times New Roman" w:cs="Times New Roman"/>
              </w:rPr>
            </w:pPr>
            <w:r w:rsidRPr="0098558A">
              <w:rPr>
                <w:rFonts w:ascii="Times New Roman" w:hAnsi="Times New Roman" w:cs="Times New Roman"/>
                <w:b/>
                <w:sz w:val="24"/>
              </w:rPr>
              <w:t xml:space="preserve">Контрольная работа </w:t>
            </w:r>
            <w:r w:rsidRPr="0098558A">
              <w:rPr>
                <w:rFonts w:ascii="Times New Roman" w:hAnsi="Times New Roman" w:cs="Times New Roman"/>
                <w:b/>
                <w:sz w:val="24"/>
              </w:rPr>
              <w:lastRenderedPageBreak/>
              <w:t>по разделу</w:t>
            </w:r>
            <w:r w:rsidRPr="0098558A">
              <w:rPr>
                <w:rFonts w:ascii="Times New Roman" w:hAnsi="Times New Roman" w:cs="Times New Roman"/>
                <w:sz w:val="24"/>
              </w:rPr>
              <w:t xml:space="preserve"> «Русский язык: прошлое и настоящее»</w:t>
            </w:r>
          </w:p>
        </w:tc>
        <w:tc>
          <w:tcPr>
            <w:tcW w:w="569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анн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и 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материала  в виде таблиц, схем, текста.</w:t>
            </w:r>
          </w:p>
        </w:tc>
        <w:tc>
          <w:tcPr>
            <w:tcW w:w="2693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бщ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ученный материал.</w:t>
            </w:r>
          </w:p>
          <w:p w:rsidR="009764C2" w:rsidRPr="0088121B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олученные знания.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утренняя позиция школьника на основе положительного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ношения к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последовательность промежуточных целей и соответствующих им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с учетом конечного результата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р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бразии способов решения задач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276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нтроль и у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ний</w:t>
            </w: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дивиду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ния</w:t>
            </w:r>
          </w:p>
        </w:tc>
        <w:tc>
          <w:tcPr>
            <w:tcW w:w="992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Pr="00921F96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</w:tcPr>
          <w:p w:rsidR="009764C2" w:rsidRPr="00921F96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 15 часов</w:t>
            </w:r>
          </w:p>
        </w:tc>
        <w:tc>
          <w:tcPr>
            <w:tcW w:w="569" w:type="dxa"/>
          </w:tcPr>
          <w:p w:rsidR="009764C2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64C2" w:rsidRPr="00077B15" w:rsidTr="00326B81">
        <w:trPr>
          <w:trHeight w:val="242"/>
        </w:trPr>
        <w:tc>
          <w:tcPr>
            <w:tcW w:w="16160" w:type="dxa"/>
            <w:gridSpan w:val="11"/>
          </w:tcPr>
          <w:p w:rsidR="009764C2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Pr="00A52C98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зык в действии (11ч)</w:t>
            </w:r>
          </w:p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  <w:p w:rsidR="009764C2" w:rsidRPr="00961618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8/3</w:t>
            </w:r>
          </w:p>
        </w:tc>
        <w:tc>
          <w:tcPr>
            <w:tcW w:w="71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6069ED" w:rsidRDefault="009764C2" w:rsidP="00326B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чего нужны суффиксы. </w:t>
            </w:r>
          </w:p>
          <w:p w:rsidR="009764C2" w:rsidRDefault="009764C2" w:rsidP="00326B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88-90</w:t>
            </w:r>
          </w:p>
          <w:p w:rsidR="009764C2" w:rsidRDefault="009764C2" w:rsidP="00326B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4C2" w:rsidRDefault="009764C2" w:rsidP="00326B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91 – 93</w:t>
            </w:r>
          </w:p>
          <w:p w:rsidR="009764C2" w:rsidRDefault="009764C2" w:rsidP="00326B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4C2" w:rsidRPr="00077B15" w:rsidRDefault="009764C2" w:rsidP="00326B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94-96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hAnsi="Times New Roman" w:cs="Times New Roman"/>
                <w:sz w:val="24"/>
                <w:szCs w:val="24"/>
              </w:rPr>
              <w:t>Многообразие суффиксов как специфика русского языка</w:t>
            </w: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881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учатся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личать по суффиксам различные оттенки значения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6" w:type="dxa"/>
            <w:vMerge w:val="restart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оценка на основе критериев успешности учебной деятельности.</w:t>
            </w:r>
          </w:p>
          <w:p w:rsidR="009764C2" w:rsidRPr="00921F96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ть итоговый и пошаговый контроль по результату; 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общие приёмы решения задач, анализ информации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общую цель и пути её достижения, строить монологическое высказывание.</w:t>
            </w: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, презентация по теме урока</w:t>
            </w:r>
          </w:p>
        </w:tc>
        <w:tc>
          <w:tcPr>
            <w:tcW w:w="992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92 упр. 6</w:t>
            </w: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95 упр.8</w:t>
            </w: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 ные зада ния по карточкам</w:t>
            </w: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Pr="00961618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9/4</w:t>
            </w:r>
          </w:p>
        </w:tc>
        <w:tc>
          <w:tcPr>
            <w:tcW w:w="71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6069ED" w:rsidRDefault="009764C2" w:rsidP="00326B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особенн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 рода </w:t>
            </w:r>
            <w:r w:rsidRPr="0060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ён сущест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х есть в русском языке?</w:t>
            </w:r>
          </w:p>
          <w:p w:rsidR="009764C2" w:rsidRDefault="009764C2" w:rsidP="0032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96-99</w:t>
            </w:r>
          </w:p>
          <w:p w:rsidR="009764C2" w:rsidRPr="00077B15" w:rsidRDefault="009764C2" w:rsidP="00326B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B7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а грамматических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.</w:t>
            </w: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881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аучатс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 различать существительные, имеющие только форму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ственного или только форму множественного числа.</w:t>
            </w:r>
          </w:p>
        </w:tc>
        <w:tc>
          <w:tcPr>
            <w:tcW w:w="3826" w:type="dxa"/>
            <w:vMerge/>
          </w:tcPr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,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У (компью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р, мультиме-дийный проектор), презента-ция по теме урока</w:t>
            </w:r>
          </w:p>
        </w:tc>
        <w:tc>
          <w:tcPr>
            <w:tcW w:w="992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98 упр.3</w:t>
            </w: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20/5</w:t>
            </w:r>
          </w:p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  <w:p w:rsidR="009764C2" w:rsidRPr="00961618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/6</w:t>
            </w:r>
          </w:p>
        </w:tc>
        <w:tc>
          <w:tcPr>
            <w:tcW w:w="71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6069ED" w:rsidRDefault="009764C2" w:rsidP="00326B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ли имена существительные «умеют» изменяться по числам?</w:t>
            </w:r>
          </w:p>
          <w:p w:rsidR="009764C2" w:rsidRPr="00077B15" w:rsidRDefault="009764C2" w:rsidP="00326B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99-104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1843" w:type="dxa"/>
            <w:vMerge w:val="restart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hAnsi="Times New Roman" w:cs="Times New Roman"/>
                <w:sz w:val="24"/>
                <w:szCs w:val="24"/>
              </w:rPr>
              <w:t>Слово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77B15">
              <w:rPr>
                <w:rFonts w:ascii="Times New Roman" w:hAnsi="Times New Roman" w:cs="Times New Roman"/>
                <w:sz w:val="24"/>
                <w:szCs w:val="24"/>
              </w:rPr>
              <w:t>ние отдельных форм мн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B15">
              <w:rPr>
                <w:rFonts w:ascii="Times New Roman" w:hAnsi="Times New Roman" w:cs="Times New Roman"/>
                <w:sz w:val="24"/>
                <w:szCs w:val="24"/>
              </w:rPr>
              <w:t>ного числа имен сущест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B1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1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учатся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являть и исправлять в устной речи типичные грамматические ошибки, связанные с нарушением согласования имени существительного и имени при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ельного в числе, роде, падеже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826" w:type="dxa"/>
            <w:vMerge w:val="restart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оценка на основе критериев успешности учебной деятельности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ть итоговый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шаговый контроль по результату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общие приёмы решения задач, анализ информации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общую цель и пути её достижения, строить монологическое высказывание.</w:t>
            </w: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,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У (компью-тер, мультиме-дийный проектор), презента-ция по теме урока</w:t>
            </w:r>
          </w:p>
        </w:tc>
        <w:tc>
          <w:tcPr>
            <w:tcW w:w="992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99 упр.2</w:t>
            </w: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3 упр.7</w:t>
            </w:r>
          </w:p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/7</w:t>
            </w:r>
          </w:p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  <w:p w:rsidR="009764C2" w:rsidRPr="00A227AE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3/8</w:t>
            </w:r>
          </w:p>
        </w:tc>
        <w:tc>
          <w:tcPr>
            <w:tcW w:w="71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6069ED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изменяются имена существительные во множественном числе?</w:t>
            </w:r>
            <w:r w:rsidRPr="00606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104-110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3" w:type="dxa"/>
            <w:vMerge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учат возможность науч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ьменно излагать содержание текста-образца по самостоятельно составленному плану.</w:t>
            </w:r>
          </w:p>
        </w:tc>
        <w:tc>
          <w:tcPr>
            <w:tcW w:w="3826" w:type="dxa"/>
            <w:vMerge/>
          </w:tcPr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992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104 упр.3</w:t>
            </w: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107 упр. 7</w:t>
            </w: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4/9</w:t>
            </w:r>
          </w:p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  <w:p w:rsidR="009764C2" w:rsidRPr="00A227AE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5/10</w:t>
            </w:r>
          </w:p>
        </w:tc>
        <w:tc>
          <w:tcPr>
            <w:tcW w:w="71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B142FE" w:rsidRDefault="009764C2" w:rsidP="00326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м в русском языке такие разные предлоги? </w:t>
            </w:r>
          </w:p>
          <w:p w:rsidR="009764C2" w:rsidRPr="00077B15" w:rsidRDefault="009764C2" w:rsidP="0032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11-117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hAnsi="Times New Roman" w:cs="Times New Roman"/>
                <w:sz w:val="24"/>
                <w:szCs w:val="24"/>
              </w:rPr>
              <w:t>Нормы правильного и точного употребления предлогов</w:t>
            </w: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881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учатся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нормами правильного и точного употребления предлогов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оценка на основе критериев успешности учебной деятельности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ть итоговый и пошаговый контроль по результату; 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общие приёмы решения задач, анализ информации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общую цель и пути её достижения, строить монологическое высказывание.</w:t>
            </w: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992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112 упр.3</w:t>
            </w: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1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.</w:t>
            </w: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26/11</w:t>
            </w:r>
          </w:p>
        </w:tc>
        <w:tc>
          <w:tcPr>
            <w:tcW w:w="71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FA0AF4" w:rsidRDefault="009764C2" w:rsidP="0032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A">
              <w:rPr>
                <w:rFonts w:ascii="Times New Roman" w:hAnsi="Times New Roman" w:cs="Times New Roman"/>
                <w:b/>
                <w:sz w:val="24"/>
              </w:rPr>
              <w:t>Контрольная работа по разделу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Язык в действии»</w:t>
            </w:r>
          </w:p>
        </w:tc>
        <w:tc>
          <w:tcPr>
            <w:tcW w:w="569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материала  в виде таблиц, схем, текста.</w:t>
            </w:r>
          </w:p>
        </w:tc>
        <w:tc>
          <w:tcPr>
            <w:tcW w:w="2693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бщать изученный материал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олученные знания.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тренняя позиция школьника на основе положительного отношения к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последовательность промежуточных целей и соответствующих им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с учетом конечного результата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р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бразии способов решения задач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276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и учет знаний</w:t>
            </w: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 задания</w:t>
            </w:r>
          </w:p>
        </w:tc>
        <w:tc>
          <w:tcPr>
            <w:tcW w:w="992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Pr="00921F96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</w:tcPr>
          <w:p w:rsidR="009764C2" w:rsidRPr="00921F96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A227AE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 11 часов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64C2" w:rsidRPr="00077B15" w:rsidTr="00326B81">
        <w:trPr>
          <w:trHeight w:val="242"/>
        </w:trPr>
        <w:tc>
          <w:tcPr>
            <w:tcW w:w="16160" w:type="dxa"/>
            <w:gridSpan w:val="11"/>
          </w:tcPr>
          <w:p w:rsidR="009764C2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реты речи и текста (9 ч)</w:t>
            </w:r>
          </w:p>
          <w:p w:rsidR="009764C2" w:rsidRPr="006069ED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Pr="00A227AE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7/1</w:t>
            </w:r>
          </w:p>
        </w:tc>
        <w:tc>
          <w:tcPr>
            <w:tcW w:w="71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B142FE" w:rsidRDefault="009764C2" w:rsidP="00326B8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B142FE">
              <w:rPr>
                <w:b/>
                <w:sz w:val="24"/>
                <w:szCs w:val="24"/>
                <w:lang w:val="ru-RU"/>
              </w:rPr>
              <w:t>Создаём т</w:t>
            </w:r>
            <w:r w:rsidRPr="0098558A">
              <w:rPr>
                <w:b/>
                <w:sz w:val="24"/>
                <w:szCs w:val="24"/>
                <w:lang w:val="ru-RU"/>
              </w:rPr>
              <w:t>екст</w:t>
            </w:r>
            <w:r w:rsidRPr="00B142FE">
              <w:rPr>
                <w:b/>
                <w:sz w:val="24"/>
                <w:szCs w:val="24"/>
                <w:lang w:val="ru-RU"/>
              </w:rPr>
              <w:t>ы</w:t>
            </w:r>
            <w:r w:rsidRPr="0098558A">
              <w:rPr>
                <w:b/>
                <w:sz w:val="24"/>
                <w:szCs w:val="24"/>
                <w:lang w:val="ru-RU"/>
              </w:rPr>
              <w:t xml:space="preserve"> – рассужде</w:t>
            </w:r>
            <w:r w:rsidRPr="00B142F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8558A">
              <w:rPr>
                <w:b/>
                <w:sz w:val="24"/>
                <w:szCs w:val="24"/>
                <w:lang w:val="ru-RU"/>
              </w:rPr>
              <w:t>ни</w:t>
            </w:r>
            <w:r w:rsidRPr="00B142FE">
              <w:rPr>
                <w:b/>
                <w:sz w:val="24"/>
                <w:szCs w:val="24"/>
                <w:lang w:val="ru-RU"/>
              </w:rPr>
              <w:t>я</w:t>
            </w:r>
          </w:p>
          <w:p w:rsidR="009764C2" w:rsidRPr="006069ED" w:rsidRDefault="009764C2" w:rsidP="00326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18-124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текста-рассуждения.</w:t>
            </w: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учат возможность из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уктуру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уждения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5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учатся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тексты-рассуждения с использованием различных способов аргументации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личий от эталона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992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9 упр.3</w:t>
            </w: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28/2</w:t>
            </w:r>
          </w:p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2/6</w:t>
            </w:r>
          </w:p>
        </w:tc>
        <w:tc>
          <w:tcPr>
            <w:tcW w:w="71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B142FE" w:rsidRDefault="009764C2" w:rsidP="00326B8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B142FE">
              <w:rPr>
                <w:b/>
                <w:sz w:val="24"/>
                <w:szCs w:val="24"/>
                <w:lang w:val="ru-RU"/>
              </w:rPr>
              <w:t>Учимся редактиро вать тексты</w:t>
            </w:r>
          </w:p>
          <w:p w:rsidR="009764C2" w:rsidRDefault="009764C2" w:rsidP="00326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24-126</w:t>
            </w:r>
          </w:p>
          <w:p w:rsidR="009764C2" w:rsidRDefault="009764C2" w:rsidP="00326B8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9764C2" w:rsidRDefault="009764C2" w:rsidP="00326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27</w:t>
            </w:r>
          </w:p>
          <w:p w:rsidR="009764C2" w:rsidRDefault="009764C2" w:rsidP="00326B8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9764C2" w:rsidRDefault="009764C2" w:rsidP="00326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28</w:t>
            </w:r>
          </w:p>
          <w:p w:rsidR="009764C2" w:rsidRDefault="009764C2" w:rsidP="00326B8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9764C2" w:rsidRDefault="009764C2" w:rsidP="00326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30-131</w:t>
            </w:r>
          </w:p>
          <w:p w:rsidR="009764C2" w:rsidRDefault="009764C2" w:rsidP="00326B8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9764C2" w:rsidRDefault="009764C2" w:rsidP="00326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32-133</w:t>
            </w:r>
          </w:p>
        </w:tc>
        <w:tc>
          <w:tcPr>
            <w:tcW w:w="569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9764C2" w:rsidRPr="00C012A1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C0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нных текстов с учетом точности, правильности, богатства и выразительнос ти письменной речи. </w:t>
            </w:r>
          </w:p>
        </w:tc>
        <w:tc>
          <w:tcPr>
            <w:tcW w:w="2693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учат возможность науч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актировать текст.</w:t>
            </w:r>
          </w:p>
          <w:p w:rsidR="009764C2" w:rsidRPr="00C012A1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сновывать выбор правильного построения текста. 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оценка на основе критериев успешности учебной деятельности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ть итоговый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шаговый контроль по результату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общие приёмы решения задач, анализ информации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общую цель и пути её достижения, строить монологическое высказывание.</w:t>
            </w: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992" w:type="dxa"/>
          </w:tcPr>
          <w:p w:rsidR="009764C2" w:rsidRDefault="009764C2" w:rsidP="00326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Default="009764C2" w:rsidP="00326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126 упр.2</w:t>
            </w:r>
          </w:p>
          <w:p w:rsidR="009764C2" w:rsidRDefault="009764C2" w:rsidP="00326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Default="009764C2" w:rsidP="00326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Default="009764C2" w:rsidP="00326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128 упр.4</w:t>
            </w:r>
          </w:p>
          <w:p w:rsidR="009764C2" w:rsidRDefault="009764C2" w:rsidP="00326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Default="009764C2" w:rsidP="00326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129 упр.6</w:t>
            </w:r>
          </w:p>
          <w:p w:rsidR="009764C2" w:rsidRDefault="009764C2" w:rsidP="00326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Default="009764C2" w:rsidP="00326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130 упр.7</w:t>
            </w:r>
          </w:p>
          <w:p w:rsidR="009764C2" w:rsidRDefault="009764C2" w:rsidP="00326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64C2" w:rsidRPr="00316A67" w:rsidRDefault="009764C2" w:rsidP="00326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132 упр.10</w:t>
            </w: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3/7</w:t>
            </w:r>
          </w:p>
          <w:p w:rsidR="009764C2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  <w:p w:rsidR="009764C2" w:rsidRPr="00A227AE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4/8</w:t>
            </w:r>
          </w:p>
        </w:tc>
        <w:tc>
          <w:tcPr>
            <w:tcW w:w="71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Default="009764C2" w:rsidP="00326B8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E">
              <w:rPr>
                <w:rFonts w:ascii="Times New Roman" w:hAnsi="Times New Roman" w:cs="Times New Roman"/>
                <w:b/>
                <w:sz w:val="24"/>
                <w:szCs w:val="24"/>
              </w:rPr>
              <w:t>Создаём тексты – пов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142FE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  <w:p w:rsidR="009764C2" w:rsidRPr="00316A67" w:rsidRDefault="009764C2" w:rsidP="00326B8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работа.</w:t>
            </w:r>
          </w:p>
          <w:p w:rsidR="009764C2" w:rsidRDefault="009764C2" w:rsidP="00326B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A67">
              <w:rPr>
                <w:rFonts w:ascii="Times New Roman" w:hAnsi="Times New Roman" w:cs="Times New Roman"/>
                <w:sz w:val="24"/>
                <w:szCs w:val="24"/>
              </w:rPr>
              <w:t>с.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0</w:t>
            </w:r>
          </w:p>
          <w:p w:rsidR="009764C2" w:rsidRDefault="009764C2" w:rsidP="00326B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4C2" w:rsidRPr="00077B15" w:rsidRDefault="009764C2" w:rsidP="00326B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0-142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1843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текста-повествования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текста. Составление собственных планов текстов.</w:t>
            </w:r>
          </w:p>
        </w:tc>
        <w:tc>
          <w:tcPr>
            <w:tcW w:w="269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учат возможность научиться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тексты-повествования.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27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992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134-142</w:t>
            </w: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Pr="00961618" w:rsidRDefault="009764C2" w:rsidP="00326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9</w:t>
            </w:r>
          </w:p>
        </w:tc>
        <w:tc>
          <w:tcPr>
            <w:tcW w:w="71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D5512D" w:rsidRDefault="009764C2" w:rsidP="00326B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раз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креты речи и текста»</w:t>
            </w:r>
          </w:p>
        </w:tc>
        <w:tc>
          <w:tcPr>
            <w:tcW w:w="569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1843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материала  в виде таблиц, схем, текста.</w:t>
            </w:r>
          </w:p>
        </w:tc>
        <w:tc>
          <w:tcPr>
            <w:tcW w:w="2693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бщать изученный материал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олученные знания.</w:t>
            </w: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тренняя позиция школьника на основе положительного отношения к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последовательность промежуточных целей и соответствующих им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с учетом конечного результата.</w:t>
            </w:r>
          </w:p>
          <w:p w:rsidR="009764C2" w:rsidRPr="00077B15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р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бразии способов решения задач.</w:t>
            </w:r>
          </w:p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.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077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276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и учет знаний</w:t>
            </w: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 задания</w:t>
            </w:r>
          </w:p>
        </w:tc>
        <w:tc>
          <w:tcPr>
            <w:tcW w:w="992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</w:tcPr>
          <w:p w:rsidR="009764C2" w:rsidRPr="00A227AE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D5512D" w:rsidRDefault="009764C2" w:rsidP="00326B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2D">
              <w:rPr>
                <w:rFonts w:ascii="Times New Roman" w:hAnsi="Times New Roman" w:cs="Times New Roman"/>
                <w:sz w:val="24"/>
                <w:szCs w:val="24"/>
              </w:rPr>
              <w:t>Итого: 9 часов</w:t>
            </w:r>
          </w:p>
        </w:tc>
        <w:tc>
          <w:tcPr>
            <w:tcW w:w="569" w:type="dxa"/>
          </w:tcPr>
          <w:p w:rsidR="009764C2" w:rsidRDefault="009764C2" w:rsidP="00326B8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6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276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64C2" w:rsidRPr="00077B15" w:rsidTr="00326B81">
        <w:trPr>
          <w:trHeight w:val="242"/>
        </w:trPr>
        <w:tc>
          <w:tcPr>
            <w:tcW w:w="562" w:type="dxa"/>
          </w:tcPr>
          <w:p w:rsidR="009764C2" w:rsidRPr="007D7F93" w:rsidRDefault="009764C2" w:rsidP="00326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</w:tcPr>
          <w:p w:rsidR="009764C2" w:rsidRDefault="009764C2" w:rsidP="00326B8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 35 часов</w:t>
            </w:r>
          </w:p>
        </w:tc>
        <w:tc>
          <w:tcPr>
            <w:tcW w:w="569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764C2" w:rsidRPr="00077B15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6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9764C2" w:rsidRDefault="009764C2" w:rsidP="00326B8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64C2" w:rsidRPr="009764C2" w:rsidRDefault="009764C2" w:rsidP="009764C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9764C2" w:rsidRPr="009764C2" w:rsidSect="009764C2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1F" w:rsidRDefault="00822A1F" w:rsidP="00CA40E4">
      <w:pPr>
        <w:spacing w:after="0" w:line="240" w:lineRule="auto"/>
      </w:pPr>
      <w:r>
        <w:separator/>
      </w:r>
    </w:p>
  </w:endnote>
  <w:endnote w:type="continuationSeparator" w:id="0">
    <w:p w:rsidR="00822A1F" w:rsidRDefault="00822A1F" w:rsidP="00CA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1F" w:rsidRDefault="00822A1F" w:rsidP="00CA40E4">
      <w:pPr>
        <w:spacing w:after="0" w:line="240" w:lineRule="auto"/>
      </w:pPr>
      <w:r>
        <w:separator/>
      </w:r>
    </w:p>
  </w:footnote>
  <w:footnote w:type="continuationSeparator" w:id="0">
    <w:p w:rsidR="00822A1F" w:rsidRDefault="00822A1F" w:rsidP="00CA4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377"/>
    <w:multiLevelType w:val="hybridMultilevel"/>
    <w:tmpl w:val="35DED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822059"/>
    <w:multiLevelType w:val="hybridMultilevel"/>
    <w:tmpl w:val="6C568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DC05CCC"/>
    <w:multiLevelType w:val="hybridMultilevel"/>
    <w:tmpl w:val="784A4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5F087AF8"/>
    <w:multiLevelType w:val="hybridMultilevel"/>
    <w:tmpl w:val="A0EC0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0D"/>
    <w:rsid w:val="00064A13"/>
    <w:rsid w:val="00077B15"/>
    <w:rsid w:val="000C6707"/>
    <w:rsid w:val="000D4CC5"/>
    <w:rsid w:val="0010383D"/>
    <w:rsid w:val="001050F4"/>
    <w:rsid w:val="00147C08"/>
    <w:rsid w:val="0016742A"/>
    <w:rsid w:val="00260BB3"/>
    <w:rsid w:val="002777AA"/>
    <w:rsid w:val="002E549B"/>
    <w:rsid w:val="002F36E5"/>
    <w:rsid w:val="00316A67"/>
    <w:rsid w:val="0037370B"/>
    <w:rsid w:val="003C66A9"/>
    <w:rsid w:val="003E7FFA"/>
    <w:rsid w:val="004E4D35"/>
    <w:rsid w:val="00591F3F"/>
    <w:rsid w:val="005C1D8D"/>
    <w:rsid w:val="006069ED"/>
    <w:rsid w:val="00695520"/>
    <w:rsid w:val="006D4222"/>
    <w:rsid w:val="007D7F93"/>
    <w:rsid w:val="007E0D63"/>
    <w:rsid w:val="00822A1F"/>
    <w:rsid w:val="00841190"/>
    <w:rsid w:val="00867B00"/>
    <w:rsid w:val="0088121B"/>
    <w:rsid w:val="00915BEC"/>
    <w:rsid w:val="00921F96"/>
    <w:rsid w:val="00961618"/>
    <w:rsid w:val="009764C2"/>
    <w:rsid w:val="0098558A"/>
    <w:rsid w:val="00A227AE"/>
    <w:rsid w:val="00A52C98"/>
    <w:rsid w:val="00A614A8"/>
    <w:rsid w:val="00AF0F75"/>
    <w:rsid w:val="00B142FE"/>
    <w:rsid w:val="00B87950"/>
    <w:rsid w:val="00C012A1"/>
    <w:rsid w:val="00CA40E4"/>
    <w:rsid w:val="00D34B63"/>
    <w:rsid w:val="00D5512D"/>
    <w:rsid w:val="00D70F7A"/>
    <w:rsid w:val="00FA0AF4"/>
    <w:rsid w:val="00FA310D"/>
    <w:rsid w:val="00FA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A310D"/>
    <w:pPr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FA31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"/>
    <w:basedOn w:val="a0"/>
    <w:link w:val="a5"/>
    <w:uiPriority w:val="1"/>
    <w:locked/>
    <w:rsid w:val="00FA310D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FA31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nsPlusNormal">
    <w:name w:val="ConsPlusNormal"/>
    <w:uiPriority w:val="99"/>
    <w:rsid w:val="00FA31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A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0E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A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0E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B9C6-F799-489E-B95B-8AA4B744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и Пони</dc:creator>
  <cp:lastModifiedBy>admin</cp:lastModifiedBy>
  <cp:revision>12</cp:revision>
  <cp:lastPrinted>2021-08-25T11:04:00Z</cp:lastPrinted>
  <dcterms:created xsi:type="dcterms:W3CDTF">2020-08-24T11:34:00Z</dcterms:created>
  <dcterms:modified xsi:type="dcterms:W3CDTF">2022-02-02T09:19:00Z</dcterms:modified>
</cp:coreProperties>
</file>